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54892" w14:textId="71D22342" w:rsidR="00BD170A" w:rsidRPr="00BD170A" w:rsidRDefault="00BC1862" w:rsidP="00BD170A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 Workshop</w:t>
      </w:r>
      <w:r w:rsidR="00BD170A" w:rsidRPr="00BD170A">
        <w:rPr>
          <w:b/>
          <w:sz w:val="28"/>
          <w:lang w:val="en-US"/>
        </w:rPr>
        <w:t xml:space="preserve"> </w:t>
      </w:r>
      <w:r w:rsidR="00646DAE">
        <w:rPr>
          <w:b/>
          <w:sz w:val="28"/>
          <w:lang w:val="en-US"/>
        </w:rPr>
        <w:t>0</w:t>
      </w:r>
    </w:p>
    <w:p w14:paraId="06BDD0AD" w14:textId="77777777" w:rsidR="00BD170A" w:rsidRPr="00BD170A" w:rsidRDefault="00BD170A" w:rsidP="00BD170A">
      <w:pPr>
        <w:rPr>
          <w:b/>
          <w:lang w:val="en-US"/>
        </w:rPr>
      </w:pPr>
    </w:p>
    <w:p w14:paraId="3AFB22D6" w14:textId="77777777" w:rsidR="00BD170A" w:rsidRPr="00D05448" w:rsidRDefault="00BD170A" w:rsidP="00BD170A">
      <w:pPr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r w:rsidRPr="00D05448">
        <w:rPr>
          <w:lang w:val="en-US"/>
        </w:rPr>
        <w:t xml:space="preserve">workshop the student is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7B28CBA0" w14:textId="77777777" w:rsidR="008700FC" w:rsidRDefault="008700FC" w:rsidP="008700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rite a simple HelloWorld –program in Node.js</w:t>
      </w:r>
    </w:p>
    <w:p w14:paraId="45344224" w14:textId="00DA3CD1" w:rsidR="00342D60" w:rsidRDefault="00342D60" w:rsidP="008700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Node.js on a local computer</w:t>
      </w:r>
    </w:p>
    <w:p w14:paraId="1D04B297" w14:textId="77777777" w:rsidR="005E72C5" w:rsidRDefault="005E72C5" w:rsidP="005E7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simple web server and output data to the browser</w:t>
      </w:r>
    </w:p>
    <w:p w14:paraId="704B8A47" w14:textId="77777777" w:rsidR="005E72C5" w:rsidRDefault="005E72C5" w:rsidP="005E72C5">
      <w:pPr>
        <w:pStyle w:val="ListParagraph"/>
        <w:rPr>
          <w:lang w:val="en-US"/>
        </w:rPr>
      </w:pPr>
    </w:p>
    <w:p w14:paraId="5EB90605" w14:textId="77777777" w:rsidR="008700FC" w:rsidRDefault="008700FC" w:rsidP="00383CDB">
      <w:pPr>
        <w:rPr>
          <w:lang w:val="en-US"/>
        </w:rPr>
      </w:pPr>
    </w:p>
    <w:p w14:paraId="0EE1790E" w14:textId="5E72323B" w:rsidR="00383CDB" w:rsidRPr="00287893" w:rsidRDefault="00383CDB" w:rsidP="00383CDB">
      <w:pPr>
        <w:rPr>
          <w:i/>
          <w:lang w:val="en-US"/>
        </w:rPr>
      </w:pPr>
      <w:r>
        <w:rPr>
          <w:i/>
          <w:lang w:val="en-US"/>
        </w:rPr>
        <w:t>Create a new folder called WS0 for these assignments. Place all your code there.</w:t>
      </w:r>
    </w:p>
    <w:p w14:paraId="1D844445" w14:textId="77777777" w:rsidR="00DA5D45" w:rsidRDefault="00DA5D45" w:rsidP="00515A9E">
      <w:pPr>
        <w:rPr>
          <w:lang w:val="en-US"/>
        </w:rPr>
      </w:pPr>
    </w:p>
    <w:p w14:paraId="7E54D413" w14:textId="77777777" w:rsidR="003E5F5C" w:rsidRDefault="003E5F5C" w:rsidP="003E5F5C">
      <w:pPr>
        <w:spacing w:line="260" w:lineRule="atLeast"/>
        <w:rPr>
          <w:b/>
          <w:sz w:val="28"/>
          <w:lang w:val="en-US"/>
        </w:rPr>
      </w:pPr>
    </w:p>
    <w:p w14:paraId="1758DCF5" w14:textId="06DDF0BC" w:rsidR="003E5F5C" w:rsidRDefault="003E5F5C" w:rsidP="003E5F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un Node.js on a local computer</w:t>
      </w:r>
    </w:p>
    <w:p w14:paraId="472166D0" w14:textId="77777777" w:rsidR="003E5F5C" w:rsidRPr="007336FB" w:rsidRDefault="003E5F5C" w:rsidP="003E5F5C">
      <w:pPr>
        <w:rPr>
          <w:b/>
          <w:lang w:val="en-US"/>
        </w:rPr>
      </w:pPr>
    </w:p>
    <w:p w14:paraId="158563EC" w14:textId="737F9620" w:rsidR="003E5F5C" w:rsidRDefault="003E5F5C" w:rsidP="003E5F5C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>If you wish to run Node.js on a local computer find Node from Windows Start menu.</w:t>
      </w:r>
      <w:r>
        <w:rPr>
          <w:sz w:val="24"/>
          <w:lang w:val="en-US"/>
        </w:rPr>
        <w:br/>
      </w:r>
    </w:p>
    <w:p w14:paraId="6D60AAF9" w14:textId="77777777" w:rsidR="00593127" w:rsidRPr="00646DAE" w:rsidRDefault="003E5F5C" w:rsidP="003E5F5C">
      <w:pPr>
        <w:pStyle w:val="ListParagraph"/>
        <w:ind w:left="360"/>
        <w:rPr>
          <w:noProof/>
          <w:lang w:val="en-US"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F8F85" wp14:editId="4D3B4CF6">
                <wp:simplePos x="0" y="0"/>
                <wp:positionH relativeFrom="column">
                  <wp:posOffset>300990</wp:posOffset>
                </wp:positionH>
                <wp:positionV relativeFrom="paragraph">
                  <wp:posOffset>255270</wp:posOffset>
                </wp:positionV>
                <wp:extent cx="2880360" cy="365760"/>
                <wp:effectExtent l="0" t="0" r="15240" b="15240"/>
                <wp:wrapNone/>
                <wp:docPr id="2063" name="Rectangle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6C141" id="Rectangle 2063" o:spid="_x0000_s1026" style="position:absolute;margin-left:23.7pt;margin-top:20.1pt;width:226.8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" filled="f" strokecolor="#f79646 [3209]" strokeweight="2pt"/>
            </w:pict>
          </mc:Fallback>
        </mc:AlternateContent>
      </w:r>
    </w:p>
    <w:p w14:paraId="00AF3A3F" w14:textId="72404B84" w:rsidR="003E5F5C" w:rsidRDefault="003E5F5C" w:rsidP="003E5F5C">
      <w:pPr>
        <w:pStyle w:val="ListParagraph"/>
        <w:ind w:left="360"/>
        <w:rPr>
          <w:sz w:val="24"/>
          <w:lang w:val="en-US"/>
        </w:rPr>
      </w:pPr>
      <w:r>
        <w:rPr>
          <w:noProof/>
          <w:lang w:eastAsia="fi-FI"/>
        </w:rPr>
        <w:drawing>
          <wp:inline distT="0" distB="0" distL="0" distR="0" wp14:anchorId="5DFA0669" wp14:editId="71AF4E6D">
            <wp:extent cx="3062830" cy="781050"/>
            <wp:effectExtent l="0" t="0" r="4445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648" r="72719" b="44983"/>
                    <a:stretch/>
                  </pic:blipFill>
                  <pic:spPr bwMode="auto">
                    <a:xfrm>
                      <a:off x="0" y="0"/>
                      <a:ext cx="3082026" cy="78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3127">
        <w:rPr>
          <w:sz w:val="24"/>
          <w:lang w:val="en-US"/>
        </w:rPr>
        <w:br/>
      </w:r>
      <w:r w:rsidR="00593127">
        <w:rPr>
          <w:noProof/>
          <w:lang w:eastAsia="fi-FI"/>
        </w:rPr>
        <w:drawing>
          <wp:inline distT="0" distB="0" distL="0" distR="0" wp14:anchorId="279E06DC" wp14:editId="7479DBCB">
            <wp:extent cx="3114675" cy="523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br/>
      </w:r>
    </w:p>
    <w:p w14:paraId="053DFBFD" w14:textId="1FF92EB7" w:rsidR="003E5F5C" w:rsidRDefault="003E5F5C" w:rsidP="003E5F5C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You should find two program files: Node.js and Node.js command prompt. </w:t>
      </w:r>
      <w:r>
        <w:rPr>
          <w:sz w:val="24"/>
          <w:lang w:val="en-US"/>
        </w:rPr>
        <w:br/>
      </w:r>
    </w:p>
    <w:p w14:paraId="76A7C81B" w14:textId="53966CB0" w:rsidR="00930E66" w:rsidRDefault="003E5F5C" w:rsidP="003E5F5C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>Let</w:t>
      </w:r>
      <w:r w:rsidR="00CB1EC8">
        <w:rPr>
          <w:sz w:val="24"/>
          <w:lang w:val="en-US"/>
        </w:rPr>
        <w:t>’</w:t>
      </w:r>
      <w:r>
        <w:rPr>
          <w:sz w:val="24"/>
          <w:lang w:val="en-US"/>
        </w:rPr>
        <w:t xml:space="preserve">s run Node.js at first. It will open up a JavaScript console in which you can type in commands. </w:t>
      </w:r>
      <w:r w:rsidR="00EE30A9">
        <w:rPr>
          <w:sz w:val="24"/>
          <w:lang w:val="en-US"/>
        </w:rPr>
        <w:t xml:space="preserve">Try typing the lines shown in the image below. </w:t>
      </w:r>
      <w:r>
        <w:rPr>
          <w:sz w:val="24"/>
          <w:lang w:val="en-US"/>
        </w:rPr>
        <w:t>This is actually the same thing as the JavaScript console we have use</w:t>
      </w:r>
      <w:r w:rsidR="00EE30A9">
        <w:rPr>
          <w:sz w:val="24"/>
          <w:lang w:val="en-US"/>
        </w:rPr>
        <w:t xml:space="preserve">d earlier in Chrome and Firefox; a way to try out </w:t>
      </w:r>
      <w:proofErr w:type="gramStart"/>
      <w:r w:rsidR="00EE30A9">
        <w:rPr>
          <w:sz w:val="24"/>
          <w:lang w:val="en-US"/>
        </w:rPr>
        <w:t>different</w:t>
      </w:r>
      <w:proofErr w:type="gramEnd"/>
      <w:r w:rsidR="00EE30A9">
        <w:rPr>
          <w:sz w:val="24"/>
          <w:lang w:val="en-US"/>
        </w:rPr>
        <w:t xml:space="preserve"> code snippets and see the response on the fly.</w:t>
      </w:r>
      <w:r>
        <w:rPr>
          <w:sz w:val="24"/>
          <w:lang w:val="en-US"/>
        </w:rPr>
        <w:br/>
      </w:r>
      <w:r>
        <w:rPr>
          <w:sz w:val="24"/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1E07F451" wp14:editId="05BB9AA4">
            <wp:extent cx="3884984" cy="2028825"/>
            <wp:effectExtent l="0" t="0" r="1270" b="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6502" b="49082"/>
                    <a:stretch/>
                  </pic:blipFill>
                  <pic:spPr bwMode="auto">
                    <a:xfrm>
                      <a:off x="0" y="0"/>
                      <a:ext cx="3900422" cy="203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30A9">
        <w:rPr>
          <w:sz w:val="24"/>
          <w:lang w:val="en-US"/>
        </w:rPr>
        <w:t xml:space="preserve">  </w:t>
      </w:r>
    </w:p>
    <w:p w14:paraId="5E88A0C3" w14:textId="354ED7D7" w:rsidR="00383CDB" w:rsidRPr="00383CDB" w:rsidRDefault="00383CDB" w:rsidP="00383CDB">
      <w:pPr>
        <w:spacing w:line="260" w:lineRule="atLeast"/>
        <w:rPr>
          <w:sz w:val="24"/>
          <w:lang w:val="en-US"/>
        </w:rPr>
      </w:pPr>
    </w:p>
    <w:p w14:paraId="7EBF7BF8" w14:textId="25107541" w:rsidR="00383CDB" w:rsidRDefault="00383CDB" w:rsidP="00593127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t xml:space="preserve">Write </w:t>
      </w:r>
      <w:proofErr w:type="gramStart"/>
      <w:r>
        <w:rPr>
          <w:sz w:val="24"/>
          <w:lang w:val="en-US"/>
        </w:rPr>
        <w:t>a for</w:t>
      </w:r>
      <w:proofErr w:type="gramEnd"/>
      <w:r>
        <w:rPr>
          <w:sz w:val="24"/>
          <w:lang w:val="en-US"/>
        </w:rPr>
        <w:t xml:space="preserve"> loop which counts from 0 to 100 and outputs something on the screen?</w:t>
      </w:r>
    </w:p>
    <w:p w14:paraId="1303CDFC" w14:textId="77777777" w:rsidR="00383CDB" w:rsidRPr="00383CDB" w:rsidRDefault="00383CDB" w:rsidP="00383CDB">
      <w:pPr>
        <w:pStyle w:val="ListParagraph"/>
        <w:rPr>
          <w:sz w:val="24"/>
          <w:lang w:val="en-US"/>
        </w:rPr>
      </w:pPr>
    </w:p>
    <w:p w14:paraId="460711ED" w14:textId="3A8C3108" w:rsidR="00EE30A9" w:rsidRPr="00593127" w:rsidRDefault="00EE30A9" w:rsidP="00593127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 w:rsidRPr="00593127">
        <w:rPr>
          <w:sz w:val="24"/>
          <w:lang w:val="en-US"/>
        </w:rPr>
        <w:lastRenderedPageBreak/>
        <w:t>Next Try running the Node.js command promp</w:t>
      </w:r>
      <w:r w:rsidR="00792B83" w:rsidRPr="00593127">
        <w:rPr>
          <w:sz w:val="24"/>
          <w:lang w:val="en-US"/>
        </w:rPr>
        <w:t>t</w:t>
      </w:r>
      <w:r w:rsidRPr="00593127">
        <w:rPr>
          <w:sz w:val="24"/>
          <w:lang w:val="en-US"/>
        </w:rPr>
        <w:t xml:space="preserve"> from Windows Start menu. </w:t>
      </w:r>
      <w:r w:rsidR="00792B83" w:rsidRPr="00593127">
        <w:rPr>
          <w:sz w:val="24"/>
          <w:lang w:val="en-US"/>
        </w:rPr>
        <w:t xml:space="preserve">It will open a command prompt for you, in which you can run scripts from a file. </w:t>
      </w:r>
      <w:r w:rsidR="00930E66" w:rsidRPr="00593127">
        <w:rPr>
          <w:sz w:val="24"/>
          <w:lang w:val="en-US"/>
        </w:rPr>
        <w:t>To do so, c</w:t>
      </w:r>
      <w:r w:rsidR="00792B83" w:rsidRPr="00593127">
        <w:rPr>
          <w:sz w:val="24"/>
          <w:lang w:val="en-US"/>
        </w:rPr>
        <w:t>reate a file called “helloworld.js” using Notepad or editor of your choice and type in the same lines of code which were used previously to output some text.</w:t>
      </w:r>
      <w:r w:rsidR="00930E66" w:rsidRPr="00593127">
        <w:rPr>
          <w:sz w:val="24"/>
          <w:lang w:val="en-US"/>
        </w:rPr>
        <w:t xml:space="preserve"> Then type in the console “node helloworld.js” and press enter. The file should be run and the output displayed on the console.</w:t>
      </w:r>
      <w:r w:rsidR="00930E66" w:rsidRPr="00593127">
        <w:rPr>
          <w:sz w:val="24"/>
          <w:lang w:val="en-US"/>
        </w:rPr>
        <w:br/>
      </w:r>
      <w:r w:rsidR="00930E66" w:rsidRPr="00593127">
        <w:rPr>
          <w:sz w:val="24"/>
          <w:lang w:val="en-US"/>
        </w:rPr>
        <w:br/>
      </w:r>
      <w:r w:rsidR="00930E66">
        <w:rPr>
          <w:noProof/>
          <w:lang w:eastAsia="fi-FI"/>
        </w:rPr>
        <w:drawing>
          <wp:inline distT="0" distB="0" distL="0" distR="0" wp14:anchorId="2131ACD1" wp14:editId="162622F3">
            <wp:extent cx="6507480" cy="1348740"/>
            <wp:effectExtent l="0" t="0" r="7620" b="381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422" b="68041"/>
                    <a:stretch/>
                  </pic:blipFill>
                  <pic:spPr bwMode="auto">
                    <a:xfrm>
                      <a:off x="0" y="0"/>
                      <a:ext cx="650748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E66" w:rsidRPr="00593127">
        <w:rPr>
          <w:sz w:val="24"/>
          <w:lang w:val="en-US"/>
        </w:rPr>
        <w:br/>
      </w:r>
      <w:r w:rsidR="00930E66" w:rsidRPr="00593127">
        <w:rPr>
          <w:sz w:val="24"/>
          <w:lang w:val="en-US"/>
        </w:rPr>
        <w:br/>
      </w:r>
    </w:p>
    <w:p w14:paraId="3608CC40" w14:textId="6C49D10E" w:rsidR="00601611" w:rsidRDefault="00930E66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 w:rsidRPr="00646DAE">
        <w:rPr>
          <w:sz w:val="24"/>
          <w:lang w:val="en-US"/>
        </w:rPr>
        <w:t>There are many IDE’s and editors to choose from when developing locally. In this course, I</w:t>
      </w:r>
      <w:r w:rsidR="00B640E2" w:rsidRPr="00646DAE">
        <w:rPr>
          <w:sz w:val="24"/>
          <w:lang w:val="en-US"/>
        </w:rPr>
        <w:t>’</w:t>
      </w:r>
      <w:r w:rsidRPr="00646DAE">
        <w:rPr>
          <w:sz w:val="24"/>
          <w:lang w:val="en-US"/>
        </w:rPr>
        <w:t xml:space="preserve">m using Microsoft Visual </w:t>
      </w:r>
      <w:r w:rsidR="00B640E2" w:rsidRPr="00646DAE">
        <w:rPr>
          <w:sz w:val="24"/>
          <w:lang w:val="en-US"/>
        </w:rPr>
        <w:t xml:space="preserve">Studio </w:t>
      </w:r>
      <w:r w:rsidRPr="00646DAE">
        <w:rPr>
          <w:sz w:val="24"/>
          <w:lang w:val="en-US"/>
        </w:rPr>
        <w:t>Code</w:t>
      </w:r>
      <w:r w:rsidR="00646DAE" w:rsidRPr="00646DAE">
        <w:rPr>
          <w:sz w:val="24"/>
          <w:lang w:val="en-US"/>
        </w:rPr>
        <w:t xml:space="preserve"> </w:t>
      </w:r>
      <w:r w:rsidR="005F0F31">
        <w:rPr>
          <w:sz w:val="24"/>
          <w:lang w:val="en-US"/>
        </w:rPr>
        <w:t xml:space="preserve">or Atom.io </w:t>
      </w:r>
      <w:r w:rsidR="00646DAE" w:rsidRPr="00646DAE">
        <w:rPr>
          <w:sz w:val="24"/>
          <w:lang w:val="en-US"/>
        </w:rPr>
        <w:t>for local editing. Both have</w:t>
      </w:r>
      <w:r w:rsidR="00B640E2" w:rsidRPr="00646DAE">
        <w:rPr>
          <w:sz w:val="24"/>
          <w:lang w:val="en-US"/>
        </w:rPr>
        <w:t xml:space="preserve"> some n</w:t>
      </w:r>
      <w:r w:rsidR="00601611">
        <w:rPr>
          <w:sz w:val="24"/>
          <w:lang w:val="en-US"/>
        </w:rPr>
        <w:t>ice features supporting Node.</w:t>
      </w:r>
      <w:r w:rsidR="00601611">
        <w:rPr>
          <w:sz w:val="24"/>
          <w:lang w:val="en-US"/>
        </w:rPr>
        <w:br/>
      </w:r>
    </w:p>
    <w:p w14:paraId="3262091A" w14:textId="77777777" w:rsidR="00601611" w:rsidRPr="00601611" w:rsidRDefault="00601611" w:rsidP="00601611">
      <w:pPr>
        <w:pStyle w:val="ListParagraph"/>
        <w:ind w:left="360"/>
        <w:rPr>
          <w:b/>
          <w:sz w:val="24"/>
          <w:lang w:val="en-US"/>
        </w:rPr>
      </w:pPr>
      <w:r w:rsidRPr="00601611">
        <w:rPr>
          <w:b/>
          <w:sz w:val="24"/>
          <w:lang w:val="en-US"/>
        </w:rPr>
        <w:t>Create a simple web server and output the data to the browser</w:t>
      </w:r>
    </w:p>
    <w:p w14:paraId="7603F512" w14:textId="77777777" w:rsidR="00601611" w:rsidRPr="00601611" w:rsidRDefault="00601611" w:rsidP="00601611">
      <w:pPr>
        <w:pStyle w:val="ListParagraph"/>
        <w:ind w:left="360"/>
        <w:rPr>
          <w:b/>
          <w:sz w:val="24"/>
          <w:lang w:val="en-US"/>
        </w:rPr>
      </w:pPr>
    </w:p>
    <w:p w14:paraId="10DDB073" w14:textId="13E44735" w:rsidR="00601611" w:rsidRPr="00601611" w:rsidRDefault="00601611" w:rsidP="00601611">
      <w:pPr>
        <w:pStyle w:val="ListParagraph"/>
        <w:numPr>
          <w:ilvl w:val="0"/>
          <w:numId w:val="41"/>
        </w:numPr>
        <w:rPr>
          <w:i/>
          <w:lang w:val="en-US"/>
        </w:rPr>
      </w:pPr>
      <w:r>
        <w:rPr>
          <w:lang w:val="en-US"/>
        </w:rPr>
        <w:t>Use the code below to create a simple webserver with Node.js. Point your browser to the URL</w:t>
      </w:r>
      <w:r w:rsidRPr="00601611">
        <w:rPr>
          <w:lang w:val="en-US"/>
        </w:rPr>
        <w:t xml:space="preserve"> </w:t>
      </w:r>
      <w:r>
        <w:rPr>
          <w:lang w:val="en-US"/>
        </w:rPr>
        <w:t>and see how it works.</w:t>
      </w:r>
      <w:r w:rsidRPr="00601611">
        <w:rPr>
          <w:lang w:val="en-US"/>
        </w:rPr>
        <w:br/>
      </w:r>
      <w:r w:rsidRPr="00601611"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23C6D776" wp14:editId="1E449FBD">
            <wp:extent cx="5903700" cy="2887925"/>
            <wp:effectExtent l="0" t="0" r="190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8" cy="28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611">
        <w:rPr>
          <w:lang w:val="en-US"/>
        </w:rPr>
        <w:br/>
      </w:r>
      <w:r w:rsidRPr="00601611">
        <w:rPr>
          <w:i/>
          <w:lang w:val="en-US"/>
        </w:rPr>
        <w:t>Note: The server URL in Cloud9 is displayed on the console. On local machines, it is 127.0.0.1.</w:t>
      </w:r>
      <w:r>
        <w:rPr>
          <w:i/>
          <w:lang w:val="en-US"/>
        </w:rPr>
        <w:br/>
      </w:r>
    </w:p>
    <w:p w14:paraId="102AA23D" w14:textId="19F1DDDA" w:rsidR="00601611" w:rsidRDefault="00601611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t xml:space="preserve">Add some text to the response by using </w:t>
      </w:r>
      <w:proofErr w:type="spellStart"/>
      <w:proofErr w:type="gramStart"/>
      <w:r>
        <w:rPr>
          <w:sz w:val="24"/>
          <w:lang w:val="en-US"/>
        </w:rPr>
        <w:t>response.writ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function. The code has to be between the lines 6 and 9. Why is that?</w:t>
      </w:r>
    </w:p>
    <w:p w14:paraId="6ED8B156" w14:textId="77777777" w:rsidR="00601611" w:rsidRDefault="00601611" w:rsidP="00601611">
      <w:pPr>
        <w:pStyle w:val="ListParagraph"/>
        <w:spacing w:line="260" w:lineRule="atLeast"/>
        <w:ind w:left="360"/>
        <w:rPr>
          <w:sz w:val="24"/>
          <w:lang w:val="en-US"/>
        </w:rPr>
      </w:pPr>
    </w:p>
    <w:p w14:paraId="0F3BC0DD" w14:textId="135B0165" w:rsidR="00601611" w:rsidRDefault="00601611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lastRenderedPageBreak/>
        <w:t>Change the content-type of your response to text/html. Write some HTML-tags to the response sent to the user</w:t>
      </w:r>
      <w:r w:rsidR="00853369">
        <w:rPr>
          <w:sz w:val="24"/>
          <w:lang w:val="en-US"/>
        </w:rPr>
        <w:t>, for example &lt;h1&gt;Hello world&lt;/h1&gt;</w:t>
      </w:r>
      <w:r>
        <w:rPr>
          <w:sz w:val="24"/>
          <w:lang w:val="en-US"/>
        </w:rPr>
        <w:t xml:space="preserve">. Can you see </w:t>
      </w:r>
      <w:r w:rsidR="00853369">
        <w:rPr>
          <w:sz w:val="24"/>
          <w:lang w:val="en-US"/>
        </w:rPr>
        <w:t>the output</w:t>
      </w:r>
      <w:r>
        <w:rPr>
          <w:sz w:val="24"/>
          <w:lang w:val="en-US"/>
        </w:rPr>
        <w:t>?</w:t>
      </w:r>
      <w:r w:rsidR="00853369">
        <w:rPr>
          <w:sz w:val="24"/>
          <w:lang w:val="en-US"/>
        </w:rPr>
        <w:br/>
      </w:r>
    </w:p>
    <w:p w14:paraId="38AE9893" w14:textId="77777777" w:rsidR="00853369" w:rsidRPr="00853369" w:rsidRDefault="00853369" w:rsidP="00853369">
      <w:pPr>
        <w:pStyle w:val="ListParagraph"/>
        <w:rPr>
          <w:sz w:val="24"/>
          <w:lang w:val="en-US"/>
        </w:rPr>
      </w:pPr>
    </w:p>
    <w:p w14:paraId="25513D6F" w14:textId="0740747D" w:rsidR="00853369" w:rsidRDefault="00853369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t>Output a simple HTML table from Node.js. Table could be something like below:</w:t>
      </w:r>
    </w:p>
    <w:p w14:paraId="6190D304" w14:textId="77777777" w:rsidR="00853369" w:rsidRPr="00853369" w:rsidRDefault="00853369" w:rsidP="00853369">
      <w:pPr>
        <w:pStyle w:val="ListParagraph"/>
        <w:rPr>
          <w:sz w:val="24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0"/>
        <w:gridCol w:w="3273"/>
        <w:gridCol w:w="3272"/>
      </w:tblGrid>
      <w:tr w:rsidR="00853369" w14:paraId="2C584FF2" w14:textId="77777777" w:rsidTr="00853369">
        <w:tc>
          <w:tcPr>
            <w:tcW w:w="3398" w:type="dxa"/>
          </w:tcPr>
          <w:p w14:paraId="1353F2EB" w14:textId="0949AFB8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398" w:type="dxa"/>
          </w:tcPr>
          <w:p w14:paraId="169ADA8B" w14:textId="6AE6EEAC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3399" w:type="dxa"/>
          </w:tcPr>
          <w:p w14:paraId="4DBED0AD" w14:textId="385F2B9B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ity</w:t>
            </w:r>
          </w:p>
        </w:tc>
      </w:tr>
      <w:tr w:rsidR="00853369" w14:paraId="38C82D2D" w14:textId="77777777" w:rsidTr="00853369">
        <w:tc>
          <w:tcPr>
            <w:tcW w:w="3398" w:type="dxa"/>
          </w:tcPr>
          <w:p w14:paraId="52FFBB3F" w14:textId="36189B2C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tt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eikäläinen</w:t>
            </w:r>
            <w:proofErr w:type="spellEnd"/>
          </w:p>
        </w:tc>
        <w:tc>
          <w:tcPr>
            <w:tcW w:w="3398" w:type="dxa"/>
          </w:tcPr>
          <w:p w14:paraId="37BF52E7" w14:textId="018C2A76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imotie</w:t>
            </w:r>
            <w:proofErr w:type="spellEnd"/>
            <w:r>
              <w:rPr>
                <w:sz w:val="24"/>
                <w:lang w:val="en-US"/>
              </w:rPr>
              <w:t xml:space="preserve"> 1, as 10</w:t>
            </w:r>
          </w:p>
        </w:tc>
        <w:tc>
          <w:tcPr>
            <w:tcW w:w="3399" w:type="dxa"/>
          </w:tcPr>
          <w:p w14:paraId="41DC3ACA" w14:textId="7945A4A4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mpere</w:t>
            </w:r>
          </w:p>
        </w:tc>
      </w:tr>
      <w:tr w:rsidR="00853369" w14:paraId="3D47DF2E" w14:textId="77777777" w:rsidTr="00853369">
        <w:tc>
          <w:tcPr>
            <w:tcW w:w="3398" w:type="dxa"/>
          </w:tcPr>
          <w:p w14:paraId="7279F05C" w14:textId="7FCA151F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ija</w:t>
            </w:r>
            <w:proofErr w:type="spellEnd"/>
            <w:r>
              <w:rPr>
                <w:sz w:val="24"/>
                <w:lang w:val="en-US"/>
              </w:rPr>
              <w:t xml:space="preserve"> Virtanen</w:t>
            </w:r>
          </w:p>
        </w:tc>
        <w:tc>
          <w:tcPr>
            <w:tcW w:w="3398" w:type="dxa"/>
          </w:tcPr>
          <w:p w14:paraId="4B06F188" w14:textId="06994113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ematie</w:t>
            </w:r>
            <w:proofErr w:type="spellEnd"/>
            <w:r>
              <w:rPr>
                <w:sz w:val="24"/>
                <w:lang w:val="en-US"/>
              </w:rPr>
              <w:t xml:space="preserve"> 12</w:t>
            </w:r>
          </w:p>
        </w:tc>
        <w:tc>
          <w:tcPr>
            <w:tcW w:w="3399" w:type="dxa"/>
          </w:tcPr>
          <w:p w14:paraId="646CCED6" w14:textId="40621E4A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iljava</w:t>
            </w:r>
            <w:proofErr w:type="spellEnd"/>
          </w:p>
        </w:tc>
      </w:tr>
    </w:tbl>
    <w:p w14:paraId="3621C5C9" w14:textId="77777777" w:rsidR="00853369" w:rsidRDefault="00853369" w:rsidP="00853369">
      <w:pPr>
        <w:spacing w:line="260" w:lineRule="atLeast"/>
        <w:rPr>
          <w:sz w:val="24"/>
          <w:lang w:val="en-US"/>
        </w:rPr>
      </w:pPr>
    </w:p>
    <w:p w14:paraId="458B8337" w14:textId="67D45EBD" w:rsidR="00853369" w:rsidRDefault="00853369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t xml:space="preserve"> Add styles and some links to the table</w:t>
      </w:r>
      <w:r>
        <w:rPr>
          <w:sz w:val="24"/>
          <w:lang w:val="en-US"/>
        </w:rPr>
        <w:br/>
      </w:r>
    </w:p>
    <w:p w14:paraId="6CF64439" w14:textId="77777777" w:rsidR="00C679AC" w:rsidRDefault="00333CBE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t>What use can you think of for a web server created with Node.js?</w:t>
      </w:r>
      <w:r w:rsidR="00C679AC">
        <w:rPr>
          <w:sz w:val="24"/>
          <w:lang w:val="en-US"/>
        </w:rPr>
        <w:br/>
      </w:r>
    </w:p>
    <w:p w14:paraId="3D8168CE" w14:textId="09C20B93" w:rsidR="00C679AC" w:rsidRDefault="00C679AC" w:rsidP="00C679AC">
      <w:pPr>
        <w:pStyle w:val="ListParagraph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reate simple web server </w:t>
      </w:r>
      <w:r>
        <w:rPr>
          <w:b/>
          <w:sz w:val="24"/>
          <w:lang w:val="en-US"/>
        </w:rPr>
        <w:t>with routes</w:t>
      </w:r>
    </w:p>
    <w:p w14:paraId="289E71EA" w14:textId="77777777" w:rsidR="00C679AC" w:rsidRDefault="00C679AC" w:rsidP="00C679AC">
      <w:pPr>
        <w:pStyle w:val="ListParagraph"/>
        <w:ind w:left="0"/>
        <w:rPr>
          <w:b/>
          <w:sz w:val="24"/>
          <w:lang w:val="en-US"/>
        </w:rPr>
      </w:pPr>
    </w:p>
    <w:p w14:paraId="6184F7FF" w14:textId="6E169C54" w:rsidR="00C679AC" w:rsidRDefault="00C679AC" w:rsidP="00C679AC">
      <w:pPr>
        <w:pStyle w:val="ListParagraph"/>
        <w:ind w:left="0"/>
        <w:rPr>
          <w:b/>
          <w:sz w:val="24"/>
          <w:lang w:val="en-US"/>
        </w:rPr>
      </w:pPr>
      <w:r>
        <w:rPr>
          <w:b/>
          <w:sz w:val="24"/>
          <w:lang w:val="en-US"/>
        </w:rPr>
        <w:t>Routes are a way to add more functionality to a web app in Node.js.</w:t>
      </w:r>
    </w:p>
    <w:p w14:paraId="560A8ED6" w14:textId="77777777" w:rsidR="00C679AC" w:rsidRDefault="00C679AC" w:rsidP="00C679AC">
      <w:pPr>
        <w:pStyle w:val="ListParagraph"/>
        <w:ind w:left="0"/>
        <w:rPr>
          <w:b/>
          <w:sz w:val="24"/>
          <w:lang w:val="en-US"/>
        </w:rPr>
      </w:pPr>
    </w:p>
    <w:p w14:paraId="403C16AB" w14:textId="77777777" w:rsidR="00C679AC" w:rsidRDefault="00C679AC" w:rsidP="00C679AC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Create a new file </w:t>
      </w:r>
      <w:r>
        <w:rPr>
          <w:sz w:val="24"/>
          <w:lang w:val="en-US"/>
        </w:rPr>
        <w:t xml:space="preserve">“helloroutes.js” </w:t>
      </w:r>
      <w:r>
        <w:rPr>
          <w:sz w:val="24"/>
          <w:lang w:val="en-US"/>
        </w:rPr>
        <w:t>containing a simple web server outputting “hello world”.</w:t>
      </w:r>
      <w:r>
        <w:rPr>
          <w:sz w:val="24"/>
          <w:lang w:val="en-US"/>
        </w:rPr>
        <w:br/>
      </w:r>
    </w:p>
    <w:p w14:paraId="2DB251CF" w14:textId="3CA8BD26" w:rsidR="00C679AC" w:rsidRPr="00C679AC" w:rsidRDefault="00C679AC" w:rsidP="00C679AC">
      <w:pPr>
        <w:pStyle w:val="ListParagraph"/>
        <w:numPr>
          <w:ilvl w:val="0"/>
          <w:numId w:val="41"/>
        </w:numPr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C679AC">
        <w:rPr>
          <w:sz w:val="24"/>
          <w:lang w:val="en-US"/>
        </w:rPr>
        <w:t>When this works, modify the app a bit. Your app should respond to different URL’s by serving different content to the browser. This can be done by stud</w:t>
      </w:r>
      <w:r w:rsidRPr="00C679AC">
        <w:rPr>
          <w:sz w:val="24"/>
          <w:lang w:val="en-US"/>
        </w:rPr>
        <w:t>y</w:t>
      </w:r>
      <w:r>
        <w:rPr>
          <w:sz w:val="24"/>
          <w:lang w:val="en-US"/>
        </w:rPr>
        <w:t>ing the request.url –parameter.</w:t>
      </w:r>
      <w:r w:rsidRPr="00C679AC">
        <w:rPr>
          <w:sz w:val="24"/>
          <w:lang w:val="en-US"/>
        </w:rPr>
        <w:br/>
      </w:r>
      <w:r w:rsidRPr="00C679AC">
        <w:rPr>
          <w:sz w:val="24"/>
          <w:lang w:val="en-US"/>
        </w:rPr>
        <w:br/>
      </w:r>
      <w:r w:rsidR="002B1912">
        <w:rPr>
          <w:rFonts w:ascii="Courier New" w:hAnsi="Courier New" w:cs="Courier New"/>
          <w:lang w:val="en-US"/>
        </w:rPr>
        <w:t>if (request.url</w:t>
      </w:r>
      <w:r w:rsidRPr="00C679AC">
        <w:rPr>
          <w:rFonts w:ascii="Courier New" w:hAnsi="Courier New" w:cs="Courier New"/>
          <w:lang w:val="en-US"/>
        </w:rPr>
        <w:t xml:space="preserve"> === “/</w:t>
      </w:r>
      <w:proofErr w:type="spellStart"/>
      <w:r w:rsidRPr="00C679AC">
        <w:rPr>
          <w:rFonts w:ascii="Courier New" w:hAnsi="Courier New" w:cs="Courier New"/>
          <w:lang w:val="en-US"/>
        </w:rPr>
        <w:t>helloworld</w:t>
      </w:r>
      <w:proofErr w:type="spellEnd"/>
      <w:r w:rsidRPr="00C679AC">
        <w:rPr>
          <w:rFonts w:ascii="Courier New" w:hAnsi="Courier New" w:cs="Courier New"/>
          <w:lang w:val="en-US"/>
        </w:rPr>
        <w:t>”){</w:t>
      </w:r>
    </w:p>
    <w:p w14:paraId="501CED02" w14:textId="653695E4" w:rsidR="00C679AC" w:rsidRPr="00C679AC" w:rsidRDefault="00C679AC" w:rsidP="00C679AC">
      <w:pPr>
        <w:spacing w:line="260" w:lineRule="atLeast"/>
        <w:ind w:left="360"/>
        <w:rPr>
          <w:rFonts w:ascii="Courier New" w:hAnsi="Courier New" w:cs="Courier New"/>
          <w:lang w:val="en-US"/>
        </w:rPr>
      </w:pPr>
      <w:r w:rsidRPr="00C679AC">
        <w:rPr>
          <w:rFonts w:ascii="Courier New" w:hAnsi="Courier New" w:cs="Courier New"/>
          <w:lang w:val="en-US"/>
        </w:rPr>
        <w:br/>
        <w:t>// do something</w:t>
      </w:r>
      <w:r w:rsidRPr="00C679AC">
        <w:rPr>
          <w:rFonts w:ascii="Courier New" w:hAnsi="Courier New" w:cs="Courier New"/>
          <w:lang w:val="en-US"/>
        </w:rPr>
        <w:br/>
        <w:t xml:space="preserve">} </w:t>
      </w:r>
      <w:r w:rsidRPr="00C679AC">
        <w:rPr>
          <w:rFonts w:ascii="Courier New" w:hAnsi="Courier New" w:cs="Courier New"/>
          <w:lang w:val="en-US"/>
        </w:rPr>
        <w:br/>
        <w:t xml:space="preserve">else if </w:t>
      </w:r>
      <w:r w:rsidR="002B1912">
        <w:rPr>
          <w:rFonts w:ascii="Courier New" w:hAnsi="Courier New" w:cs="Courier New"/>
          <w:lang w:val="en-US"/>
        </w:rPr>
        <w:t>(request.url</w:t>
      </w:r>
      <w:bookmarkStart w:id="0" w:name="_GoBack"/>
      <w:bookmarkEnd w:id="0"/>
      <w:r w:rsidRPr="00C679AC">
        <w:rPr>
          <w:rFonts w:ascii="Courier New" w:hAnsi="Courier New" w:cs="Courier New"/>
          <w:lang w:val="en-US"/>
        </w:rPr>
        <w:t xml:space="preserve"> === “/</w:t>
      </w:r>
      <w:proofErr w:type="spellStart"/>
      <w:r w:rsidRPr="00C679AC">
        <w:rPr>
          <w:rFonts w:ascii="Courier New" w:hAnsi="Courier New" w:cs="Courier New"/>
          <w:lang w:val="en-US"/>
        </w:rPr>
        <w:t>helloworld</w:t>
      </w:r>
      <w:proofErr w:type="spellEnd"/>
      <w:r w:rsidRPr="00C679AC">
        <w:rPr>
          <w:rFonts w:ascii="Courier New" w:hAnsi="Courier New" w:cs="Courier New"/>
          <w:lang w:val="en-US"/>
        </w:rPr>
        <w:t>”){</w:t>
      </w:r>
    </w:p>
    <w:p w14:paraId="11BD237A" w14:textId="0FA03B25" w:rsidR="00333CBE" w:rsidRPr="00C679AC" w:rsidRDefault="00C679AC" w:rsidP="00C679AC">
      <w:pPr>
        <w:pStyle w:val="ListParagraph"/>
        <w:spacing w:line="260" w:lineRule="atLeast"/>
        <w:ind w:left="360"/>
        <w:rPr>
          <w:sz w:val="24"/>
          <w:lang w:val="en-US"/>
        </w:rPr>
      </w:pPr>
      <w:r w:rsidRPr="00C679AC">
        <w:rPr>
          <w:rFonts w:ascii="Courier New" w:hAnsi="Courier New" w:cs="Courier New"/>
          <w:lang w:val="en-US"/>
        </w:rPr>
        <w:t>// do something</w:t>
      </w:r>
      <w:r w:rsidRPr="00C679AC">
        <w:rPr>
          <w:rFonts w:ascii="Courier New" w:hAnsi="Courier New" w:cs="Courier New"/>
          <w:lang w:val="en-US"/>
        </w:rPr>
        <w:br/>
        <w:t xml:space="preserve">} </w:t>
      </w:r>
      <w:r w:rsidRPr="00C679AC">
        <w:rPr>
          <w:rFonts w:ascii="Courier New" w:hAnsi="Courier New" w:cs="Courier New"/>
          <w:lang w:val="en-US"/>
        </w:rPr>
        <w:br/>
      </w:r>
      <w:r w:rsidRPr="00133952">
        <w:rPr>
          <w:sz w:val="24"/>
          <w:lang w:val="en-US"/>
        </w:rPr>
        <w:br/>
      </w:r>
      <w:r w:rsidRPr="00133952">
        <w:rPr>
          <w:sz w:val="24"/>
          <w:lang w:val="en-US"/>
        </w:rPr>
        <w:br/>
        <w:t xml:space="preserve">For example: the </w:t>
      </w:r>
      <w:proofErr w:type="spellStart"/>
      <w:r w:rsidRPr="00133952">
        <w:rPr>
          <w:sz w:val="24"/>
          <w:lang w:val="en-US"/>
        </w:rPr>
        <w:t>url</w:t>
      </w:r>
      <w:proofErr w:type="spellEnd"/>
      <w:r w:rsidRPr="00133952">
        <w:rPr>
          <w:sz w:val="24"/>
          <w:lang w:val="en-US"/>
        </w:rPr>
        <w:t xml:space="preserve"> localhost</w:t>
      </w:r>
      <w:proofErr w:type="gramStart"/>
      <w:r w:rsidRPr="00133952">
        <w:rPr>
          <w:sz w:val="24"/>
          <w:lang w:val="en-US"/>
        </w:rPr>
        <w:t>:8081</w:t>
      </w:r>
      <w:proofErr w:type="gramEnd"/>
      <w:r w:rsidRPr="00133952">
        <w:rPr>
          <w:sz w:val="24"/>
          <w:lang w:val="en-US"/>
        </w:rPr>
        <w:t>/</w:t>
      </w:r>
      <w:proofErr w:type="spellStart"/>
      <w:r w:rsidRPr="00133952">
        <w:rPr>
          <w:sz w:val="24"/>
          <w:lang w:val="en-US"/>
        </w:rPr>
        <w:t>helloworld</w:t>
      </w:r>
      <w:proofErr w:type="spellEnd"/>
      <w:r w:rsidRPr="00133952">
        <w:rPr>
          <w:sz w:val="24"/>
          <w:lang w:val="en-US"/>
        </w:rPr>
        <w:t xml:space="preserve"> should output the HTML formatted text “Hello world in HTML”.</w:t>
      </w:r>
      <w:r w:rsidRPr="00133952">
        <w:rPr>
          <w:sz w:val="24"/>
          <w:lang w:val="en-US"/>
        </w:rPr>
        <w:br/>
      </w:r>
      <w:r w:rsidRPr="00133952">
        <w:rPr>
          <w:sz w:val="24"/>
          <w:lang w:val="en-US"/>
        </w:rPr>
        <w:br/>
        <w:t>However, the URL localhost</w:t>
      </w:r>
      <w:proofErr w:type="gramStart"/>
      <w:r w:rsidRPr="00133952">
        <w:rPr>
          <w:sz w:val="24"/>
          <w:lang w:val="en-US"/>
        </w:rPr>
        <w:t>:8081</w:t>
      </w:r>
      <w:proofErr w:type="gramEnd"/>
      <w:r w:rsidRPr="00133952">
        <w:rPr>
          <w:sz w:val="24"/>
          <w:lang w:val="en-US"/>
        </w:rPr>
        <w:t xml:space="preserve">/homepage output </w:t>
      </w:r>
      <w:r>
        <w:rPr>
          <w:sz w:val="24"/>
          <w:lang w:val="en-US"/>
        </w:rPr>
        <w:t>the text “HOMEPAGE” to the browser</w:t>
      </w:r>
      <w:r w:rsidRPr="00133952">
        <w:rPr>
          <w:sz w:val="24"/>
          <w:lang w:val="en-US"/>
        </w:rPr>
        <w:t>.</w:t>
      </w:r>
      <w:r w:rsidRPr="00133952">
        <w:rPr>
          <w:sz w:val="24"/>
          <w:lang w:val="en-US"/>
        </w:rPr>
        <w:br/>
      </w:r>
      <w:r w:rsidRPr="00133952">
        <w:rPr>
          <w:sz w:val="24"/>
          <w:lang w:val="en-US"/>
        </w:rPr>
        <w:br/>
      </w:r>
      <w:r>
        <w:rPr>
          <w:sz w:val="24"/>
          <w:lang w:val="en-US"/>
        </w:rPr>
        <w:t>Create some other routes too</w:t>
      </w:r>
      <w:r w:rsidRPr="00133952">
        <w:rPr>
          <w:sz w:val="24"/>
          <w:lang w:val="en-US"/>
        </w:rPr>
        <w:t>!</w:t>
      </w:r>
      <w:r w:rsidR="0085283F" w:rsidRPr="00C679AC">
        <w:rPr>
          <w:sz w:val="24"/>
          <w:lang w:val="en-US"/>
        </w:rPr>
        <w:br/>
      </w:r>
    </w:p>
    <w:p w14:paraId="6FDD8138" w14:textId="471AC1F3" w:rsidR="0085283F" w:rsidRPr="00601611" w:rsidRDefault="0085283F" w:rsidP="00601611">
      <w:pPr>
        <w:pStyle w:val="ListParagraph"/>
        <w:numPr>
          <w:ilvl w:val="0"/>
          <w:numId w:val="41"/>
        </w:num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t>Create a GitHub-repository “R0314 MEAN” and upload the folder WS0 with completed Exercises to you GitHub-account.</w:t>
      </w:r>
    </w:p>
    <w:p w14:paraId="47D000CB" w14:textId="77777777" w:rsidR="00601611" w:rsidRDefault="00601611" w:rsidP="00601611">
      <w:pPr>
        <w:spacing w:line="260" w:lineRule="atLeast"/>
        <w:rPr>
          <w:sz w:val="24"/>
          <w:lang w:val="en-US"/>
        </w:rPr>
      </w:pPr>
    </w:p>
    <w:sectPr w:rsidR="00601611" w:rsidSect="00342D60">
      <w:headerReference w:type="default" r:id="rId16"/>
      <w:footerReference w:type="default" r:id="rId17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323A6" w14:textId="77777777" w:rsidR="00FD7B83" w:rsidRDefault="00FD7B83" w:rsidP="00C103E5">
      <w:r>
        <w:separator/>
      </w:r>
    </w:p>
  </w:endnote>
  <w:endnote w:type="continuationSeparator" w:id="0">
    <w:p w14:paraId="1381A517" w14:textId="77777777" w:rsidR="00FD7B83" w:rsidRDefault="00FD7B83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D4053D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D4053D" w:rsidRPr="007A2442" w:rsidRDefault="00D4053D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D4053D" w:rsidRPr="00F35258" w:rsidRDefault="00D4053D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D4053D" w:rsidRPr="007A2442" w:rsidRDefault="00D4053D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D4053D" w:rsidRPr="007A2442" w:rsidRDefault="00D4053D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D4053D" w:rsidRPr="0068060A" w:rsidRDefault="00D4053D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D4053D" w:rsidRPr="007A2442" w:rsidRDefault="00D4053D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D4053D" w:rsidRPr="007A2442" w:rsidRDefault="00D4053D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Y-</w:t>
          </w:r>
          <w:proofErr w:type="gramStart"/>
          <w:r>
            <w:rPr>
              <w:color w:val="003C64"/>
              <w:sz w:val="12"/>
              <w:szCs w:val="12"/>
            </w:rPr>
            <w:t xml:space="preserve">tunnus             </w:t>
          </w:r>
          <w:r w:rsidRPr="007A2442">
            <w:rPr>
              <w:color w:val="003C64"/>
              <w:sz w:val="12"/>
              <w:szCs w:val="12"/>
            </w:rPr>
            <w:t>1046216</w:t>
          </w:r>
          <w:proofErr w:type="gramEnd"/>
          <w:r w:rsidRPr="007A2442">
            <w:rPr>
              <w:color w:val="003C64"/>
              <w:sz w:val="12"/>
              <w:szCs w:val="12"/>
            </w:rPr>
            <w:t>-1</w:t>
          </w:r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D4053D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D4053D" w:rsidRDefault="00D4053D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D4053D" w:rsidRDefault="00D4053D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D4053D" w:rsidRDefault="00D4053D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D4053D" w:rsidRPr="007A2442" w:rsidRDefault="00D4053D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D4053D" w:rsidRPr="00C609CB" w:rsidRDefault="00D4053D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7640A" w14:textId="77777777" w:rsidR="00FD7B83" w:rsidRDefault="00FD7B83" w:rsidP="00C103E5">
      <w:r>
        <w:separator/>
      </w:r>
    </w:p>
  </w:footnote>
  <w:footnote w:type="continuationSeparator" w:id="0">
    <w:p w14:paraId="44027791" w14:textId="77777777" w:rsidR="00FD7B83" w:rsidRDefault="00FD7B83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D6D2" w14:textId="34EE8645" w:rsidR="00D4053D" w:rsidRPr="00F42688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 w:rsidR="00BC1862">
      <w:rPr>
        <w:b/>
        <w:lang w:val="en-US"/>
      </w:rPr>
      <w:t>Server Side Web Development</w:t>
    </w:r>
    <w:r w:rsidR="00F63F14">
      <w:rPr>
        <w:b/>
        <w:lang w:val="en-US"/>
      </w:rPr>
      <w:t xml:space="preserve"> </w:t>
    </w:r>
    <w:r w:rsidRPr="00F42688">
      <w:rPr>
        <w:lang w:val="en-US"/>
      </w:rPr>
      <w:tab/>
    </w:r>
    <w:r w:rsidRPr="00442E20">
      <w:fldChar w:fldCharType="begin"/>
    </w:r>
    <w:r w:rsidRPr="00F42688">
      <w:rPr>
        <w:lang w:val="en-US"/>
      </w:rPr>
      <w:instrText>PAGE   \* MERGEFORMAT</w:instrText>
    </w:r>
    <w:r w:rsidRPr="00442E20">
      <w:fldChar w:fldCharType="separate"/>
    </w:r>
    <w:r w:rsidR="002B1912">
      <w:rPr>
        <w:noProof/>
        <w:lang w:val="en-US"/>
      </w:rPr>
      <w:t>2</w:t>
    </w:r>
    <w:r w:rsidRPr="00442E20">
      <w:fldChar w:fldCharType="end"/>
    </w:r>
  </w:p>
  <w:p w14:paraId="17E1A437" w14:textId="09E4C837" w:rsidR="00D4053D" w:rsidRPr="00F42688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 w:rsidR="00BC1862">
      <w:rPr>
        <w:lang w:val="en-US"/>
      </w:rPr>
      <w:t xml:space="preserve">Node.js </w:t>
    </w:r>
    <w:r w:rsidRPr="00F42688">
      <w:rPr>
        <w:lang w:val="en-US"/>
      </w:rPr>
      <w:t xml:space="preserve">workshop </w:t>
    </w:r>
    <w:r w:rsidR="00F63F14">
      <w:rPr>
        <w:lang w:val="en-US"/>
      </w:rPr>
      <w:t>/ Stenberg</w:t>
    </w:r>
  </w:p>
  <w:p w14:paraId="6522994B" w14:textId="026F7B96" w:rsidR="00D4053D" w:rsidRPr="00F42688" w:rsidRDefault="00F63F14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lang w:val="en-US"/>
      </w:rPr>
      <w:tab/>
    </w:r>
  </w:p>
  <w:p w14:paraId="7B5FC256" w14:textId="77777777" w:rsidR="00D4053D" w:rsidRPr="00F42688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3AF5342" w14:textId="5B165DEC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 w:rsidR="00EE3091">
      <w:rPr>
        <w:lang w:val="en-US"/>
      </w:rPr>
      <w:t>2</w:t>
    </w:r>
    <w:r w:rsidR="00BC1862">
      <w:rPr>
        <w:lang w:val="en-US"/>
      </w:rPr>
      <w:t>8</w:t>
    </w:r>
    <w:r w:rsidR="00EE3091">
      <w:rPr>
        <w:lang w:val="en-US"/>
      </w:rPr>
      <w:t>.10</w:t>
    </w:r>
    <w:r w:rsidRPr="005210AD">
      <w:rPr>
        <w:lang w:val="en-US"/>
      </w:rPr>
      <w:t>.201</w:t>
    </w:r>
    <w:r w:rsidR="00EE3091">
      <w:rPr>
        <w:lang w:val="en-US"/>
      </w:rPr>
      <w:t>8</w:t>
    </w:r>
  </w:p>
  <w:p w14:paraId="1819C1C0" w14:textId="77777777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5210AD">
      <w:rPr>
        <w:lang w:val="en-US"/>
      </w:rPr>
      <w:tab/>
    </w:r>
  </w:p>
  <w:p w14:paraId="2F2AB420" w14:textId="77777777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144CED25" w14:textId="77777777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657"/>
    <w:multiLevelType w:val="hybridMultilevel"/>
    <w:tmpl w:val="A5508C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6F1"/>
    <w:multiLevelType w:val="hybridMultilevel"/>
    <w:tmpl w:val="82C0A106"/>
    <w:lvl w:ilvl="0" w:tplc="040B000F">
      <w:start w:val="1"/>
      <w:numFmt w:val="decimal"/>
      <w:lvlText w:val="%1.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B963AE6"/>
    <w:multiLevelType w:val="hybridMultilevel"/>
    <w:tmpl w:val="A8EE5E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026"/>
    <w:multiLevelType w:val="hybridMultilevel"/>
    <w:tmpl w:val="5F3866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EEF"/>
    <w:multiLevelType w:val="hybridMultilevel"/>
    <w:tmpl w:val="1096CF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754E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F6204"/>
    <w:multiLevelType w:val="hybridMultilevel"/>
    <w:tmpl w:val="440CF5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C94"/>
    <w:multiLevelType w:val="hybridMultilevel"/>
    <w:tmpl w:val="CF7C823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2276D"/>
    <w:multiLevelType w:val="hybridMultilevel"/>
    <w:tmpl w:val="809EA3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046DB"/>
    <w:multiLevelType w:val="hybridMultilevel"/>
    <w:tmpl w:val="0FC2D6DC"/>
    <w:lvl w:ilvl="0" w:tplc="040B000F">
      <w:start w:val="1"/>
      <w:numFmt w:val="decimal"/>
      <w:lvlText w:val="%1."/>
      <w:lvlJc w:val="left"/>
      <w:pPr>
        <w:ind w:left="2004" w:hanging="360"/>
      </w:pPr>
    </w:lvl>
    <w:lvl w:ilvl="1" w:tplc="040B0019" w:tentative="1">
      <w:start w:val="1"/>
      <w:numFmt w:val="lowerLetter"/>
      <w:lvlText w:val="%2."/>
      <w:lvlJc w:val="left"/>
      <w:pPr>
        <w:ind w:left="2724" w:hanging="360"/>
      </w:pPr>
    </w:lvl>
    <w:lvl w:ilvl="2" w:tplc="040B001B" w:tentative="1">
      <w:start w:val="1"/>
      <w:numFmt w:val="lowerRoman"/>
      <w:lvlText w:val="%3."/>
      <w:lvlJc w:val="right"/>
      <w:pPr>
        <w:ind w:left="3444" w:hanging="180"/>
      </w:pPr>
    </w:lvl>
    <w:lvl w:ilvl="3" w:tplc="040B000F" w:tentative="1">
      <w:start w:val="1"/>
      <w:numFmt w:val="decimal"/>
      <w:lvlText w:val="%4."/>
      <w:lvlJc w:val="left"/>
      <w:pPr>
        <w:ind w:left="4164" w:hanging="360"/>
      </w:pPr>
    </w:lvl>
    <w:lvl w:ilvl="4" w:tplc="040B0019" w:tentative="1">
      <w:start w:val="1"/>
      <w:numFmt w:val="lowerLetter"/>
      <w:lvlText w:val="%5."/>
      <w:lvlJc w:val="left"/>
      <w:pPr>
        <w:ind w:left="4884" w:hanging="360"/>
      </w:pPr>
    </w:lvl>
    <w:lvl w:ilvl="5" w:tplc="040B001B" w:tentative="1">
      <w:start w:val="1"/>
      <w:numFmt w:val="lowerRoman"/>
      <w:lvlText w:val="%6."/>
      <w:lvlJc w:val="right"/>
      <w:pPr>
        <w:ind w:left="5604" w:hanging="180"/>
      </w:pPr>
    </w:lvl>
    <w:lvl w:ilvl="6" w:tplc="040B000F" w:tentative="1">
      <w:start w:val="1"/>
      <w:numFmt w:val="decimal"/>
      <w:lvlText w:val="%7."/>
      <w:lvlJc w:val="left"/>
      <w:pPr>
        <w:ind w:left="6324" w:hanging="360"/>
      </w:pPr>
    </w:lvl>
    <w:lvl w:ilvl="7" w:tplc="040B0019" w:tentative="1">
      <w:start w:val="1"/>
      <w:numFmt w:val="lowerLetter"/>
      <w:lvlText w:val="%8."/>
      <w:lvlJc w:val="left"/>
      <w:pPr>
        <w:ind w:left="7044" w:hanging="360"/>
      </w:pPr>
    </w:lvl>
    <w:lvl w:ilvl="8" w:tplc="040B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0" w15:restartNumberingAfterBreak="0">
    <w:nsid w:val="176067F9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723E"/>
    <w:multiLevelType w:val="hybridMultilevel"/>
    <w:tmpl w:val="02BC4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28D5"/>
    <w:multiLevelType w:val="hybridMultilevel"/>
    <w:tmpl w:val="8B780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A3074"/>
    <w:multiLevelType w:val="hybridMultilevel"/>
    <w:tmpl w:val="031EE278"/>
    <w:lvl w:ilvl="0" w:tplc="E9EEEAB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4320" w:hanging="360"/>
      </w:pPr>
    </w:lvl>
    <w:lvl w:ilvl="2" w:tplc="040B001B" w:tentative="1">
      <w:start w:val="1"/>
      <w:numFmt w:val="lowerRoman"/>
      <w:lvlText w:val="%3."/>
      <w:lvlJc w:val="right"/>
      <w:pPr>
        <w:ind w:left="5040" w:hanging="180"/>
      </w:pPr>
    </w:lvl>
    <w:lvl w:ilvl="3" w:tplc="040B000F" w:tentative="1">
      <w:start w:val="1"/>
      <w:numFmt w:val="decimal"/>
      <w:lvlText w:val="%4."/>
      <w:lvlJc w:val="left"/>
      <w:pPr>
        <w:ind w:left="5760" w:hanging="360"/>
      </w:pPr>
    </w:lvl>
    <w:lvl w:ilvl="4" w:tplc="040B0019" w:tentative="1">
      <w:start w:val="1"/>
      <w:numFmt w:val="lowerLetter"/>
      <w:lvlText w:val="%5."/>
      <w:lvlJc w:val="left"/>
      <w:pPr>
        <w:ind w:left="6480" w:hanging="360"/>
      </w:pPr>
    </w:lvl>
    <w:lvl w:ilvl="5" w:tplc="040B001B" w:tentative="1">
      <w:start w:val="1"/>
      <w:numFmt w:val="lowerRoman"/>
      <w:lvlText w:val="%6."/>
      <w:lvlJc w:val="right"/>
      <w:pPr>
        <w:ind w:left="7200" w:hanging="180"/>
      </w:pPr>
    </w:lvl>
    <w:lvl w:ilvl="6" w:tplc="040B000F" w:tentative="1">
      <w:start w:val="1"/>
      <w:numFmt w:val="decimal"/>
      <w:lvlText w:val="%7."/>
      <w:lvlJc w:val="left"/>
      <w:pPr>
        <w:ind w:left="7920" w:hanging="360"/>
      </w:pPr>
    </w:lvl>
    <w:lvl w:ilvl="7" w:tplc="040B0019" w:tentative="1">
      <w:start w:val="1"/>
      <w:numFmt w:val="lowerLetter"/>
      <w:lvlText w:val="%8."/>
      <w:lvlJc w:val="left"/>
      <w:pPr>
        <w:ind w:left="8640" w:hanging="360"/>
      </w:pPr>
    </w:lvl>
    <w:lvl w:ilvl="8" w:tplc="040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69A2ABD"/>
    <w:multiLevelType w:val="hybridMultilevel"/>
    <w:tmpl w:val="9BAEE3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DA8"/>
    <w:multiLevelType w:val="hybridMultilevel"/>
    <w:tmpl w:val="C888AA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B76"/>
    <w:multiLevelType w:val="hybridMultilevel"/>
    <w:tmpl w:val="870EBC1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E19D5"/>
    <w:multiLevelType w:val="hybridMultilevel"/>
    <w:tmpl w:val="55A4D7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709A"/>
    <w:multiLevelType w:val="hybridMultilevel"/>
    <w:tmpl w:val="9E8043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50CFE"/>
    <w:multiLevelType w:val="hybridMultilevel"/>
    <w:tmpl w:val="B290B3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4D8C"/>
    <w:multiLevelType w:val="hybridMultilevel"/>
    <w:tmpl w:val="567AE006"/>
    <w:lvl w:ilvl="0" w:tplc="E9EEEAB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4320" w:hanging="360"/>
      </w:pPr>
    </w:lvl>
    <w:lvl w:ilvl="2" w:tplc="040B001B" w:tentative="1">
      <w:start w:val="1"/>
      <w:numFmt w:val="lowerRoman"/>
      <w:lvlText w:val="%3."/>
      <w:lvlJc w:val="right"/>
      <w:pPr>
        <w:ind w:left="5040" w:hanging="180"/>
      </w:pPr>
    </w:lvl>
    <w:lvl w:ilvl="3" w:tplc="040B000F" w:tentative="1">
      <w:start w:val="1"/>
      <w:numFmt w:val="decimal"/>
      <w:lvlText w:val="%4."/>
      <w:lvlJc w:val="left"/>
      <w:pPr>
        <w:ind w:left="5760" w:hanging="360"/>
      </w:pPr>
    </w:lvl>
    <w:lvl w:ilvl="4" w:tplc="040B0019" w:tentative="1">
      <w:start w:val="1"/>
      <w:numFmt w:val="lowerLetter"/>
      <w:lvlText w:val="%5."/>
      <w:lvlJc w:val="left"/>
      <w:pPr>
        <w:ind w:left="6480" w:hanging="360"/>
      </w:pPr>
    </w:lvl>
    <w:lvl w:ilvl="5" w:tplc="040B001B" w:tentative="1">
      <w:start w:val="1"/>
      <w:numFmt w:val="lowerRoman"/>
      <w:lvlText w:val="%6."/>
      <w:lvlJc w:val="right"/>
      <w:pPr>
        <w:ind w:left="7200" w:hanging="180"/>
      </w:pPr>
    </w:lvl>
    <w:lvl w:ilvl="6" w:tplc="040B000F" w:tentative="1">
      <w:start w:val="1"/>
      <w:numFmt w:val="decimal"/>
      <w:lvlText w:val="%7."/>
      <w:lvlJc w:val="left"/>
      <w:pPr>
        <w:ind w:left="7920" w:hanging="360"/>
      </w:pPr>
    </w:lvl>
    <w:lvl w:ilvl="7" w:tplc="040B0019" w:tentative="1">
      <w:start w:val="1"/>
      <w:numFmt w:val="lowerLetter"/>
      <w:lvlText w:val="%8."/>
      <w:lvlJc w:val="left"/>
      <w:pPr>
        <w:ind w:left="8640" w:hanging="360"/>
      </w:pPr>
    </w:lvl>
    <w:lvl w:ilvl="8" w:tplc="040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16F7845"/>
    <w:multiLevelType w:val="hybridMultilevel"/>
    <w:tmpl w:val="A1AA84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8526E"/>
    <w:multiLevelType w:val="hybridMultilevel"/>
    <w:tmpl w:val="127C5F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2266"/>
    <w:multiLevelType w:val="hybridMultilevel"/>
    <w:tmpl w:val="A8147A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3A7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415D"/>
    <w:multiLevelType w:val="hybridMultilevel"/>
    <w:tmpl w:val="8614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1728F"/>
    <w:multiLevelType w:val="hybridMultilevel"/>
    <w:tmpl w:val="431CDD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16215"/>
    <w:multiLevelType w:val="hybridMultilevel"/>
    <w:tmpl w:val="1ABE2F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94A25"/>
    <w:multiLevelType w:val="hybridMultilevel"/>
    <w:tmpl w:val="4176B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44846"/>
    <w:multiLevelType w:val="hybridMultilevel"/>
    <w:tmpl w:val="EEAAA22A"/>
    <w:lvl w:ilvl="0" w:tplc="E9EEEAB2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7200" w:hanging="360"/>
      </w:pPr>
    </w:lvl>
    <w:lvl w:ilvl="2" w:tplc="040B001B" w:tentative="1">
      <w:start w:val="1"/>
      <w:numFmt w:val="lowerRoman"/>
      <w:lvlText w:val="%3."/>
      <w:lvlJc w:val="right"/>
      <w:pPr>
        <w:ind w:left="7920" w:hanging="180"/>
      </w:pPr>
    </w:lvl>
    <w:lvl w:ilvl="3" w:tplc="040B000F" w:tentative="1">
      <w:start w:val="1"/>
      <w:numFmt w:val="decimal"/>
      <w:lvlText w:val="%4."/>
      <w:lvlJc w:val="left"/>
      <w:pPr>
        <w:ind w:left="8640" w:hanging="360"/>
      </w:pPr>
    </w:lvl>
    <w:lvl w:ilvl="4" w:tplc="040B0019" w:tentative="1">
      <w:start w:val="1"/>
      <w:numFmt w:val="lowerLetter"/>
      <w:lvlText w:val="%5."/>
      <w:lvlJc w:val="left"/>
      <w:pPr>
        <w:ind w:left="9360" w:hanging="360"/>
      </w:pPr>
    </w:lvl>
    <w:lvl w:ilvl="5" w:tplc="040B001B" w:tentative="1">
      <w:start w:val="1"/>
      <w:numFmt w:val="lowerRoman"/>
      <w:lvlText w:val="%6."/>
      <w:lvlJc w:val="right"/>
      <w:pPr>
        <w:ind w:left="10080" w:hanging="180"/>
      </w:pPr>
    </w:lvl>
    <w:lvl w:ilvl="6" w:tplc="040B000F" w:tentative="1">
      <w:start w:val="1"/>
      <w:numFmt w:val="decimal"/>
      <w:lvlText w:val="%7."/>
      <w:lvlJc w:val="left"/>
      <w:pPr>
        <w:ind w:left="10800" w:hanging="360"/>
      </w:pPr>
    </w:lvl>
    <w:lvl w:ilvl="7" w:tplc="040B0019" w:tentative="1">
      <w:start w:val="1"/>
      <w:numFmt w:val="lowerLetter"/>
      <w:lvlText w:val="%8."/>
      <w:lvlJc w:val="left"/>
      <w:pPr>
        <w:ind w:left="11520" w:hanging="360"/>
      </w:pPr>
    </w:lvl>
    <w:lvl w:ilvl="8" w:tplc="040B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0" w15:restartNumberingAfterBreak="0">
    <w:nsid w:val="4C2911A1"/>
    <w:multiLevelType w:val="hybridMultilevel"/>
    <w:tmpl w:val="731EC3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C2FA2"/>
    <w:multiLevelType w:val="hybridMultilevel"/>
    <w:tmpl w:val="585C54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C033B"/>
    <w:multiLevelType w:val="hybridMultilevel"/>
    <w:tmpl w:val="5F3866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412C3"/>
    <w:multiLevelType w:val="hybridMultilevel"/>
    <w:tmpl w:val="E2F092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D72AF"/>
    <w:multiLevelType w:val="hybridMultilevel"/>
    <w:tmpl w:val="EC7CEC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95ECF"/>
    <w:multiLevelType w:val="hybridMultilevel"/>
    <w:tmpl w:val="D4660E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82337"/>
    <w:multiLevelType w:val="hybridMultilevel"/>
    <w:tmpl w:val="B290B3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D417A"/>
    <w:multiLevelType w:val="hybridMultilevel"/>
    <w:tmpl w:val="826043F4"/>
    <w:lvl w:ilvl="0" w:tplc="E9EEE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96893"/>
    <w:multiLevelType w:val="hybridMultilevel"/>
    <w:tmpl w:val="731EC3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B23E3"/>
    <w:multiLevelType w:val="hybridMultilevel"/>
    <w:tmpl w:val="358A7746"/>
    <w:lvl w:ilvl="0" w:tplc="73C84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C825F7"/>
    <w:multiLevelType w:val="hybridMultilevel"/>
    <w:tmpl w:val="7E2857F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CC6CD5"/>
    <w:multiLevelType w:val="hybridMultilevel"/>
    <w:tmpl w:val="55A4D7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666CE"/>
    <w:multiLevelType w:val="hybridMultilevel"/>
    <w:tmpl w:val="376E0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A3035"/>
    <w:multiLevelType w:val="hybridMultilevel"/>
    <w:tmpl w:val="25988F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1E1D"/>
    <w:multiLevelType w:val="hybridMultilevel"/>
    <w:tmpl w:val="8B780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E12FB"/>
    <w:multiLevelType w:val="hybridMultilevel"/>
    <w:tmpl w:val="CEFE60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</w:num>
  <w:num w:numId="3">
    <w:abstractNumId w:val="31"/>
  </w:num>
  <w:num w:numId="4">
    <w:abstractNumId w:val="45"/>
  </w:num>
  <w:num w:numId="5">
    <w:abstractNumId w:val="12"/>
  </w:num>
  <w:num w:numId="6">
    <w:abstractNumId w:val="10"/>
  </w:num>
  <w:num w:numId="7">
    <w:abstractNumId w:val="24"/>
  </w:num>
  <w:num w:numId="8">
    <w:abstractNumId w:val="5"/>
  </w:num>
  <w:num w:numId="9">
    <w:abstractNumId w:val="27"/>
  </w:num>
  <w:num w:numId="10">
    <w:abstractNumId w:val="22"/>
  </w:num>
  <w:num w:numId="11">
    <w:abstractNumId w:val="9"/>
  </w:num>
  <w:num w:numId="12">
    <w:abstractNumId w:val="4"/>
  </w:num>
  <w:num w:numId="13">
    <w:abstractNumId w:val="1"/>
  </w:num>
  <w:num w:numId="14">
    <w:abstractNumId w:val="46"/>
  </w:num>
  <w:num w:numId="15">
    <w:abstractNumId w:val="11"/>
  </w:num>
  <w:num w:numId="16">
    <w:abstractNumId w:val="44"/>
  </w:num>
  <w:num w:numId="17">
    <w:abstractNumId w:val="26"/>
  </w:num>
  <w:num w:numId="18">
    <w:abstractNumId w:val="2"/>
  </w:num>
  <w:num w:numId="19">
    <w:abstractNumId w:val="21"/>
  </w:num>
  <w:num w:numId="20">
    <w:abstractNumId w:val="3"/>
  </w:num>
  <w:num w:numId="21">
    <w:abstractNumId w:val="30"/>
  </w:num>
  <w:num w:numId="22">
    <w:abstractNumId w:val="33"/>
  </w:num>
  <w:num w:numId="23">
    <w:abstractNumId w:val="23"/>
  </w:num>
  <w:num w:numId="24">
    <w:abstractNumId w:val="39"/>
  </w:num>
  <w:num w:numId="25">
    <w:abstractNumId w:val="37"/>
  </w:num>
  <w:num w:numId="26">
    <w:abstractNumId w:val="19"/>
  </w:num>
  <w:num w:numId="27">
    <w:abstractNumId w:val="35"/>
  </w:num>
  <w:num w:numId="28">
    <w:abstractNumId w:val="14"/>
  </w:num>
  <w:num w:numId="29">
    <w:abstractNumId w:val="0"/>
  </w:num>
  <w:num w:numId="30">
    <w:abstractNumId w:val="17"/>
  </w:num>
  <w:num w:numId="31">
    <w:abstractNumId w:val="42"/>
  </w:num>
  <w:num w:numId="32">
    <w:abstractNumId w:val="18"/>
  </w:num>
  <w:num w:numId="33">
    <w:abstractNumId w:val="6"/>
  </w:num>
  <w:num w:numId="34">
    <w:abstractNumId w:val="8"/>
  </w:num>
  <w:num w:numId="35">
    <w:abstractNumId w:val="36"/>
  </w:num>
  <w:num w:numId="36">
    <w:abstractNumId w:val="40"/>
  </w:num>
  <w:num w:numId="37">
    <w:abstractNumId w:val="13"/>
  </w:num>
  <w:num w:numId="38">
    <w:abstractNumId w:val="20"/>
  </w:num>
  <w:num w:numId="39">
    <w:abstractNumId w:val="29"/>
  </w:num>
  <w:num w:numId="40">
    <w:abstractNumId w:val="15"/>
  </w:num>
  <w:num w:numId="41">
    <w:abstractNumId w:val="7"/>
  </w:num>
  <w:num w:numId="42">
    <w:abstractNumId w:val="34"/>
  </w:num>
  <w:num w:numId="43">
    <w:abstractNumId w:val="32"/>
  </w:num>
  <w:num w:numId="44">
    <w:abstractNumId w:val="43"/>
  </w:num>
  <w:num w:numId="45">
    <w:abstractNumId w:val="16"/>
  </w:num>
  <w:num w:numId="46">
    <w:abstractNumId w:val="4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F4"/>
    <w:rsid w:val="000006EF"/>
    <w:rsid w:val="00012F0D"/>
    <w:rsid w:val="000135D0"/>
    <w:rsid w:val="00024E47"/>
    <w:rsid w:val="00026E96"/>
    <w:rsid w:val="00046D54"/>
    <w:rsid w:val="00052EB1"/>
    <w:rsid w:val="0006153B"/>
    <w:rsid w:val="000657F2"/>
    <w:rsid w:val="00066D6F"/>
    <w:rsid w:val="00073F45"/>
    <w:rsid w:val="000870BD"/>
    <w:rsid w:val="0009046A"/>
    <w:rsid w:val="00097AF4"/>
    <w:rsid w:val="000A2A1E"/>
    <w:rsid w:val="000A4152"/>
    <w:rsid w:val="000C55C3"/>
    <w:rsid w:val="000C6641"/>
    <w:rsid w:val="000C6968"/>
    <w:rsid w:val="000D0B01"/>
    <w:rsid w:val="000D1DCE"/>
    <w:rsid w:val="000E576E"/>
    <w:rsid w:val="000E5CF0"/>
    <w:rsid w:val="000F1CDD"/>
    <w:rsid w:val="001179AE"/>
    <w:rsid w:val="001203C7"/>
    <w:rsid w:val="00120A1E"/>
    <w:rsid w:val="00123AAF"/>
    <w:rsid w:val="0012547E"/>
    <w:rsid w:val="00127164"/>
    <w:rsid w:val="001324EE"/>
    <w:rsid w:val="00150BA7"/>
    <w:rsid w:val="00151EE2"/>
    <w:rsid w:val="0016166D"/>
    <w:rsid w:val="00161815"/>
    <w:rsid w:val="00181F2E"/>
    <w:rsid w:val="0018618B"/>
    <w:rsid w:val="00187F85"/>
    <w:rsid w:val="001A330F"/>
    <w:rsid w:val="001C3A40"/>
    <w:rsid w:val="001E13F2"/>
    <w:rsid w:val="001F3CCE"/>
    <w:rsid w:val="00204E6B"/>
    <w:rsid w:val="00221C0B"/>
    <w:rsid w:val="0022708C"/>
    <w:rsid w:val="002605FA"/>
    <w:rsid w:val="002625CE"/>
    <w:rsid w:val="00262B00"/>
    <w:rsid w:val="00287893"/>
    <w:rsid w:val="002952B1"/>
    <w:rsid w:val="002A2D42"/>
    <w:rsid w:val="002A4A90"/>
    <w:rsid w:val="002A4DFF"/>
    <w:rsid w:val="002B1912"/>
    <w:rsid w:val="002B4AF4"/>
    <w:rsid w:val="002C1EC9"/>
    <w:rsid w:val="002C413B"/>
    <w:rsid w:val="002D16F1"/>
    <w:rsid w:val="002D2829"/>
    <w:rsid w:val="002D3A95"/>
    <w:rsid w:val="002E19D9"/>
    <w:rsid w:val="002E2AC5"/>
    <w:rsid w:val="002E2C71"/>
    <w:rsid w:val="002F0CE0"/>
    <w:rsid w:val="00302985"/>
    <w:rsid w:val="00306854"/>
    <w:rsid w:val="003136D9"/>
    <w:rsid w:val="0032689A"/>
    <w:rsid w:val="00333CBE"/>
    <w:rsid w:val="00342A64"/>
    <w:rsid w:val="00342D60"/>
    <w:rsid w:val="00353F24"/>
    <w:rsid w:val="00364E0C"/>
    <w:rsid w:val="00377897"/>
    <w:rsid w:val="003804FD"/>
    <w:rsid w:val="003815D5"/>
    <w:rsid w:val="00383CDB"/>
    <w:rsid w:val="00397927"/>
    <w:rsid w:val="003B3017"/>
    <w:rsid w:val="003C14DD"/>
    <w:rsid w:val="003E5F5C"/>
    <w:rsid w:val="003E6DC4"/>
    <w:rsid w:val="0040157B"/>
    <w:rsid w:val="0040176F"/>
    <w:rsid w:val="00403126"/>
    <w:rsid w:val="00404593"/>
    <w:rsid w:val="00425AF8"/>
    <w:rsid w:val="00427B90"/>
    <w:rsid w:val="00437D1B"/>
    <w:rsid w:val="004406DE"/>
    <w:rsid w:val="00442E20"/>
    <w:rsid w:val="00450386"/>
    <w:rsid w:val="00453D03"/>
    <w:rsid w:val="004641CF"/>
    <w:rsid w:val="0049032E"/>
    <w:rsid w:val="004D5CE4"/>
    <w:rsid w:val="004E07A0"/>
    <w:rsid w:val="004F2557"/>
    <w:rsid w:val="00505DB2"/>
    <w:rsid w:val="00506B99"/>
    <w:rsid w:val="00515A9E"/>
    <w:rsid w:val="005210AD"/>
    <w:rsid w:val="00534254"/>
    <w:rsid w:val="0053434E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601CA"/>
    <w:rsid w:val="00560315"/>
    <w:rsid w:val="00563FAA"/>
    <w:rsid w:val="00585FF3"/>
    <w:rsid w:val="005921AB"/>
    <w:rsid w:val="00593127"/>
    <w:rsid w:val="005D1650"/>
    <w:rsid w:val="005E0554"/>
    <w:rsid w:val="005E72C5"/>
    <w:rsid w:val="005F0F31"/>
    <w:rsid w:val="00601611"/>
    <w:rsid w:val="00601CC6"/>
    <w:rsid w:val="0060234F"/>
    <w:rsid w:val="006055B3"/>
    <w:rsid w:val="0063145D"/>
    <w:rsid w:val="00633EDA"/>
    <w:rsid w:val="00646DAE"/>
    <w:rsid w:val="00647908"/>
    <w:rsid w:val="00656120"/>
    <w:rsid w:val="0068013B"/>
    <w:rsid w:val="0068060A"/>
    <w:rsid w:val="006913E9"/>
    <w:rsid w:val="006A4367"/>
    <w:rsid w:val="006B46A2"/>
    <w:rsid w:val="006C335C"/>
    <w:rsid w:val="006C65E4"/>
    <w:rsid w:val="006D3EC6"/>
    <w:rsid w:val="00703910"/>
    <w:rsid w:val="00713AEB"/>
    <w:rsid w:val="00717C57"/>
    <w:rsid w:val="00727A9A"/>
    <w:rsid w:val="007336FB"/>
    <w:rsid w:val="00754B25"/>
    <w:rsid w:val="00755CA3"/>
    <w:rsid w:val="007615A5"/>
    <w:rsid w:val="00765AFF"/>
    <w:rsid w:val="00775D82"/>
    <w:rsid w:val="00792B83"/>
    <w:rsid w:val="007A2442"/>
    <w:rsid w:val="007A7DDD"/>
    <w:rsid w:val="007E3224"/>
    <w:rsid w:val="007E6635"/>
    <w:rsid w:val="00800F7E"/>
    <w:rsid w:val="008015C4"/>
    <w:rsid w:val="00811DE0"/>
    <w:rsid w:val="00820BE7"/>
    <w:rsid w:val="00822442"/>
    <w:rsid w:val="00822A30"/>
    <w:rsid w:val="00830E04"/>
    <w:rsid w:val="008409C8"/>
    <w:rsid w:val="008415A4"/>
    <w:rsid w:val="0085023D"/>
    <w:rsid w:val="0085283F"/>
    <w:rsid w:val="00853369"/>
    <w:rsid w:val="00857D1F"/>
    <w:rsid w:val="00860F68"/>
    <w:rsid w:val="008700FC"/>
    <w:rsid w:val="008849EC"/>
    <w:rsid w:val="00886B7B"/>
    <w:rsid w:val="008938CC"/>
    <w:rsid w:val="008972EA"/>
    <w:rsid w:val="008A6055"/>
    <w:rsid w:val="008D5FC9"/>
    <w:rsid w:val="008D6198"/>
    <w:rsid w:val="008E5053"/>
    <w:rsid w:val="0090108F"/>
    <w:rsid w:val="009060DC"/>
    <w:rsid w:val="00913D3F"/>
    <w:rsid w:val="009152DA"/>
    <w:rsid w:val="00925801"/>
    <w:rsid w:val="00930AF4"/>
    <w:rsid w:val="00930E66"/>
    <w:rsid w:val="00941E25"/>
    <w:rsid w:val="0094541D"/>
    <w:rsid w:val="0094637E"/>
    <w:rsid w:val="00952C7E"/>
    <w:rsid w:val="00961768"/>
    <w:rsid w:val="00964568"/>
    <w:rsid w:val="00984EE2"/>
    <w:rsid w:val="00985BA8"/>
    <w:rsid w:val="00991688"/>
    <w:rsid w:val="00997239"/>
    <w:rsid w:val="00997FEE"/>
    <w:rsid w:val="009A0710"/>
    <w:rsid w:val="009B41EC"/>
    <w:rsid w:val="009C22CF"/>
    <w:rsid w:val="009C4708"/>
    <w:rsid w:val="009C60E0"/>
    <w:rsid w:val="009D1CE2"/>
    <w:rsid w:val="009D2834"/>
    <w:rsid w:val="009F648F"/>
    <w:rsid w:val="00A0017E"/>
    <w:rsid w:val="00A008C4"/>
    <w:rsid w:val="00A03888"/>
    <w:rsid w:val="00A143DC"/>
    <w:rsid w:val="00A22383"/>
    <w:rsid w:val="00A2525E"/>
    <w:rsid w:val="00A30623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A05F4"/>
    <w:rsid w:val="00AA70D9"/>
    <w:rsid w:val="00AB3A39"/>
    <w:rsid w:val="00AC007A"/>
    <w:rsid w:val="00AC356F"/>
    <w:rsid w:val="00AC4218"/>
    <w:rsid w:val="00AD26D3"/>
    <w:rsid w:val="00AF0BDB"/>
    <w:rsid w:val="00B07DE2"/>
    <w:rsid w:val="00B07EC9"/>
    <w:rsid w:val="00B115B5"/>
    <w:rsid w:val="00B14518"/>
    <w:rsid w:val="00B17F10"/>
    <w:rsid w:val="00B22AF7"/>
    <w:rsid w:val="00B321AA"/>
    <w:rsid w:val="00B4603B"/>
    <w:rsid w:val="00B640E2"/>
    <w:rsid w:val="00B84613"/>
    <w:rsid w:val="00B91C85"/>
    <w:rsid w:val="00B93A76"/>
    <w:rsid w:val="00BA3C39"/>
    <w:rsid w:val="00BB6C8A"/>
    <w:rsid w:val="00BC1862"/>
    <w:rsid w:val="00BD170A"/>
    <w:rsid w:val="00BE2D63"/>
    <w:rsid w:val="00BE768B"/>
    <w:rsid w:val="00C03534"/>
    <w:rsid w:val="00C103E5"/>
    <w:rsid w:val="00C104AB"/>
    <w:rsid w:val="00C41AD2"/>
    <w:rsid w:val="00C52C70"/>
    <w:rsid w:val="00C609CB"/>
    <w:rsid w:val="00C619A8"/>
    <w:rsid w:val="00C62AB8"/>
    <w:rsid w:val="00C634CF"/>
    <w:rsid w:val="00C679AC"/>
    <w:rsid w:val="00C73EF7"/>
    <w:rsid w:val="00C804B6"/>
    <w:rsid w:val="00C96528"/>
    <w:rsid w:val="00C977FA"/>
    <w:rsid w:val="00CA4587"/>
    <w:rsid w:val="00CA7695"/>
    <w:rsid w:val="00CB1EC8"/>
    <w:rsid w:val="00CB5BFE"/>
    <w:rsid w:val="00CC3A7D"/>
    <w:rsid w:val="00CD4811"/>
    <w:rsid w:val="00CD6C2D"/>
    <w:rsid w:val="00CD72B8"/>
    <w:rsid w:val="00CE6768"/>
    <w:rsid w:val="00D020A5"/>
    <w:rsid w:val="00D05448"/>
    <w:rsid w:val="00D1435C"/>
    <w:rsid w:val="00D21E72"/>
    <w:rsid w:val="00D23496"/>
    <w:rsid w:val="00D24830"/>
    <w:rsid w:val="00D33429"/>
    <w:rsid w:val="00D360AE"/>
    <w:rsid w:val="00D3616C"/>
    <w:rsid w:val="00D4053D"/>
    <w:rsid w:val="00D433CB"/>
    <w:rsid w:val="00D54A12"/>
    <w:rsid w:val="00D62822"/>
    <w:rsid w:val="00D63ED4"/>
    <w:rsid w:val="00D66609"/>
    <w:rsid w:val="00D81639"/>
    <w:rsid w:val="00D95EAA"/>
    <w:rsid w:val="00DA5D45"/>
    <w:rsid w:val="00DA7892"/>
    <w:rsid w:val="00DB54B1"/>
    <w:rsid w:val="00DC1D4D"/>
    <w:rsid w:val="00DF3047"/>
    <w:rsid w:val="00E026C3"/>
    <w:rsid w:val="00E065FF"/>
    <w:rsid w:val="00E06C4C"/>
    <w:rsid w:val="00E078D2"/>
    <w:rsid w:val="00E13B7A"/>
    <w:rsid w:val="00E147FD"/>
    <w:rsid w:val="00E33000"/>
    <w:rsid w:val="00E40807"/>
    <w:rsid w:val="00E4161D"/>
    <w:rsid w:val="00E45A9C"/>
    <w:rsid w:val="00E56E71"/>
    <w:rsid w:val="00E572B6"/>
    <w:rsid w:val="00E6783F"/>
    <w:rsid w:val="00E71C80"/>
    <w:rsid w:val="00E729B4"/>
    <w:rsid w:val="00E73041"/>
    <w:rsid w:val="00E74327"/>
    <w:rsid w:val="00E81748"/>
    <w:rsid w:val="00E83298"/>
    <w:rsid w:val="00E83A0E"/>
    <w:rsid w:val="00E92A9C"/>
    <w:rsid w:val="00E93766"/>
    <w:rsid w:val="00EA023F"/>
    <w:rsid w:val="00EA3957"/>
    <w:rsid w:val="00EB6E96"/>
    <w:rsid w:val="00EC2A96"/>
    <w:rsid w:val="00EE3091"/>
    <w:rsid w:val="00EE30A9"/>
    <w:rsid w:val="00EF4767"/>
    <w:rsid w:val="00F24BA3"/>
    <w:rsid w:val="00F35258"/>
    <w:rsid w:val="00F364D6"/>
    <w:rsid w:val="00F419AB"/>
    <w:rsid w:val="00F42688"/>
    <w:rsid w:val="00F504BA"/>
    <w:rsid w:val="00F51F19"/>
    <w:rsid w:val="00F53ABD"/>
    <w:rsid w:val="00F609D0"/>
    <w:rsid w:val="00F60D5C"/>
    <w:rsid w:val="00F63F14"/>
    <w:rsid w:val="00F71BCD"/>
    <w:rsid w:val="00F73075"/>
    <w:rsid w:val="00F7373A"/>
    <w:rsid w:val="00F73E17"/>
    <w:rsid w:val="00F7642D"/>
    <w:rsid w:val="00F90FE4"/>
    <w:rsid w:val="00F94DB0"/>
    <w:rsid w:val="00FA62A4"/>
    <w:rsid w:val="00FA7CA0"/>
    <w:rsid w:val="00FB1006"/>
    <w:rsid w:val="00FC6659"/>
    <w:rsid w:val="00FC7105"/>
    <w:rsid w:val="00FD42D6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177CF-28BF-4CEB-9FEF-19B10007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9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Mika Stenberg</cp:lastModifiedBy>
  <cp:revision>5</cp:revision>
  <cp:lastPrinted>2015-08-31T13:00:00Z</cp:lastPrinted>
  <dcterms:created xsi:type="dcterms:W3CDTF">2020-01-21T11:00:00Z</dcterms:created>
  <dcterms:modified xsi:type="dcterms:W3CDTF">2020-01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